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49660C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September 10</w:t>
      </w:r>
      <w:r w:rsidR="00435B9E">
        <w:rPr>
          <w:rFonts w:asciiTheme="majorHAnsi" w:hAnsiTheme="majorHAnsi" w:cs="Times New Roman"/>
          <w:b/>
          <w:sz w:val="24"/>
          <w:szCs w:val="21"/>
        </w:rPr>
        <w:t>,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30"/>
        <w:gridCol w:w="2329"/>
        <w:gridCol w:w="2326"/>
        <w:gridCol w:w="2330"/>
      </w:tblGrid>
      <w:tr w:rsidR="0018510E" w:rsidRPr="00C2710E" w:rsidTr="0008086F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08086F">
        <w:trPr>
          <w:trHeight w:val="1232"/>
          <w:jc w:val="center"/>
        </w:trPr>
        <w:tc>
          <w:tcPr>
            <w:tcW w:w="2327" w:type="dxa"/>
          </w:tcPr>
          <w:p w:rsidR="00C2710E" w:rsidRDefault="0008086F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NO SCHOOL</w:t>
            </w:r>
          </w:p>
          <w:p w:rsidR="00434B53" w:rsidRDefault="00434B53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08086F" w:rsidRDefault="0008086F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434B53" w:rsidRPr="00C2710E" w:rsidRDefault="00434B53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C2710E" w:rsidRPr="00C2710E" w:rsidRDefault="00C2710E" w:rsidP="004B1F25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C2710E" w:rsidRPr="00C2710E" w:rsidRDefault="00C2710E" w:rsidP="004B1F25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08086F" w:rsidRDefault="0008086F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>Chicken strips, potatoes, green beans, hot roll, fruit</w:t>
            </w:r>
          </w:p>
          <w:p w:rsidR="0008086F" w:rsidRDefault="0008086F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860CA2" w:rsidRPr="00C2710E" w:rsidRDefault="0008086F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  <w:r w:rsidR="00860CA2"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9" w:type="dxa"/>
          </w:tcPr>
          <w:p w:rsidR="002C663A" w:rsidRDefault="00807EE5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 </w:t>
            </w:r>
            <w:r w:rsidR="0008086F" w:rsidRPr="0008086F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>Taco salad, pinto beans, salsa, cheese, lettuce, fruit</w:t>
            </w:r>
          </w:p>
          <w:p w:rsidR="001427F5" w:rsidRPr="00157F05" w:rsidRDefault="001427F5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0254CF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0254CF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6" w:type="dxa"/>
          </w:tcPr>
          <w:p w:rsidR="00434B53" w:rsidRDefault="0008086F" w:rsidP="002C663A">
            <w:pPr>
              <w:jc w:val="center"/>
              <w:rPr>
                <w:sz w:val="22"/>
              </w:rPr>
            </w:pPr>
            <w:r w:rsidRPr="0008086F">
              <w:rPr>
                <w:sz w:val="22"/>
              </w:rPr>
              <w:t xml:space="preserve">Pizza, corn, lettuce salad, fruit </w:t>
            </w:r>
          </w:p>
          <w:p w:rsidR="0008086F" w:rsidRDefault="0008086F" w:rsidP="002C663A">
            <w:pPr>
              <w:jc w:val="center"/>
              <w:rPr>
                <w:sz w:val="22"/>
              </w:rPr>
            </w:pPr>
          </w:p>
          <w:p w:rsidR="0008086F" w:rsidRPr="002C663A" w:rsidRDefault="0008086F" w:rsidP="002C663A">
            <w:pPr>
              <w:jc w:val="center"/>
              <w:rPr>
                <w:sz w:val="22"/>
              </w:rPr>
            </w:pPr>
          </w:p>
          <w:p w:rsidR="00860CA2" w:rsidRPr="00C2710E" w:rsidRDefault="00860CA2" w:rsidP="00860CA2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434B53" w:rsidRDefault="0008086F" w:rsidP="00157F05">
            <w:pPr>
              <w:jc w:val="center"/>
              <w:rPr>
                <w:rStyle w:val="WinCalendarHolidayBlue"/>
                <w:rFonts w:ascii="Times New Roman" w:hAnsi="Times New Roman"/>
                <w:color w:val="auto"/>
                <w:sz w:val="22"/>
              </w:rPr>
            </w:pPr>
            <w:r w:rsidRPr="0008086F">
              <w:rPr>
                <w:rStyle w:val="WinCalendarHolidayBlue"/>
                <w:rFonts w:ascii="Times New Roman" w:hAnsi="Times New Roman"/>
                <w:color w:val="auto"/>
                <w:sz w:val="22"/>
              </w:rPr>
              <w:t xml:space="preserve">Chicken sandwich, French fries, pickle, lettuce, fruit </w:t>
            </w:r>
          </w:p>
          <w:p w:rsidR="0008086F" w:rsidRPr="00157F05" w:rsidRDefault="0008086F" w:rsidP="00157F05">
            <w:pPr>
              <w:jc w:val="center"/>
              <w:rPr>
                <w:sz w:val="22"/>
              </w:rPr>
            </w:pPr>
          </w:p>
          <w:p w:rsidR="00860CA2" w:rsidRPr="00C2710E" w:rsidRDefault="00860CA2" w:rsidP="00860CA2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C2710E" w:rsidRDefault="00860CA2" w:rsidP="00860CA2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</w:tr>
      <w:tr w:rsidR="00E00367" w:rsidRPr="00C2710E" w:rsidTr="0008086F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08086F" w:rsidP="00951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ltrey Goswick-6</w:t>
            </w:r>
            <w:r w:rsidRPr="0008086F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30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08086F" w:rsidRPr="00C2710E" w:rsidRDefault="00157F05" w:rsidP="0008086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:rsidR="006B4490" w:rsidRPr="00C2710E" w:rsidRDefault="006B4490" w:rsidP="00A75F73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</w:tcPr>
          <w:p w:rsidR="00E00367" w:rsidRPr="00C2710E" w:rsidRDefault="00E00367" w:rsidP="00E00367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08086F" w:rsidRDefault="0008086F" w:rsidP="0008086F">
            <w:pPr>
              <w:jc w:val="center"/>
            </w:pPr>
            <w:r>
              <w:t>Brayden Bates-5</w:t>
            </w:r>
            <w:r w:rsidRPr="0008086F">
              <w:rPr>
                <w:vertAlign w:val="superscript"/>
              </w:rPr>
              <w:t>th</w:t>
            </w:r>
            <w:r>
              <w:t xml:space="preserve"> </w:t>
            </w:r>
          </w:p>
          <w:p w:rsidR="00A75F73" w:rsidRPr="0008086F" w:rsidRDefault="0008086F" w:rsidP="0008086F">
            <w:pPr>
              <w:jc w:val="center"/>
              <w:rPr>
                <w:vertAlign w:val="superscript"/>
              </w:rPr>
            </w:pPr>
            <w:r w:rsidRPr="0008086F">
              <w:rPr>
                <w:sz w:val="22"/>
              </w:rPr>
              <w:t>Gracelyn Williams-5</w:t>
            </w:r>
            <w:r w:rsidRPr="0008086F">
              <w:rPr>
                <w:sz w:val="22"/>
                <w:vertAlign w:val="superscript"/>
              </w:rPr>
              <w:t>th</w:t>
            </w:r>
            <w:r w:rsidRPr="0008086F">
              <w:rPr>
                <w:sz w:val="22"/>
              </w:rPr>
              <w:t xml:space="preserve">  </w:t>
            </w:r>
          </w:p>
        </w:tc>
        <w:tc>
          <w:tcPr>
            <w:tcW w:w="2326" w:type="dxa"/>
          </w:tcPr>
          <w:p w:rsidR="003066C7" w:rsidRPr="006B4490" w:rsidRDefault="00DF047A" w:rsidP="006B4490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6B4490" w:rsidRDefault="0008086F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lexis Schwartz-6</w:t>
            </w:r>
            <w:r w:rsidRPr="0008086F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 </w:t>
            </w:r>
          </w:p>
          <w:p w:rsidR="0008086F" w:rsidRPr="00C2710E" w:rsidRDefault="0008086F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angston Gack-7</w:t>
            </w:r>
            <w:r w:rsidRPr="0008086F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2330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3066C7" w:rsidRDefault="0008086F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vin Oliver-5</w:t>
            </w:r>
            <w:r w:rsidRPr="0008086F">
              <w:rPr>
                <w:sz w:val="22"/>
                <w:szCs w:val="22"/>
                <w:vertAlign w:val="superscript"/>
              </w:rPr>
              <w:t>th</w:t>
            </w:r>
          </w:p>
          <w:p w:rsidR="0008086F" w:rsidRDefault="0008086F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ATURDAY:</w:t>
            </w:r>
          </w:p>
          <w:p w:rsidR="0008086F" w:rsidRPr="0008086F" w:rsidRDefault="0008086F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h Ward-5</w:t>
            </w:r>
            <w:r w:rsidRPr="0008086F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8057F" w:rsidRPr="00C2710E" w:rsidTr="00A8057F">
        <w:trPr>
          <w:trHeight w:val="506"/>
          <w:jc w:val="center"/>
        </w:trPr>
        <w:tc>
          <w:tcPr>
            <w:tcW w:w="11642" w:type="dxa"/>
            <w:gridSpan w:val="5"/>
            <w:vAlign w:val="bottom"/>
          </w:tcPr>
          <w:p w:rsidR="00A8057F" w:rsidRPr="00C2710E" w:rsidRDefault="00A8057F" w:rsidP="00EC3021">
            <w:pPr>
              <w:jc w:val="center"/>
              <w:rPr>
                <w:b/>
                <w:sz w:val="22"/>
                <w:szCs w:val="22"/>
              </w:rPr>
            </w:pPr>
            <w:r w:rsidRPr="00A8057F">
              <w:rPr>
                <w:b/>
                <w:sz w:val="28"/>
                <w:szCs w:val="22"/>
              </w:rPr>
              <w:t>WEEKLY HAPPENINGS</w:t>
            </w:r>
          </w:p>
        </w:tc>
      </w:tr>
      <w:tr w:rsidR="00A8057F" w:rsidRPr="00C2710E" w:rsidTr="0008086F">
        <w:trPr>
          <w:trHeight w:val="738"/>
          <w:jc w:val="center"/>
        </w:trPr>
        <w:tc>
          <w:tcPr>
            <w:tcW w:w="2327" w:type="dxa"/>
          </w:tcPr>
          <w:p w:rsidR="00C851CF" w:rsidRPr="00C851CF" w:rsidRDefault="00C851CF" w:rsidP="00CC3FD8">
            <w:pPr>
              <w:jc w:val="center"/>
              <w:rPr>
                <w:sz w:val="22"/>
              </w:rPr>
            </w:pPr>
          </w:p>
        </w:tc>
        <w:tc>
          <w:tcPr>
            <w:tcW w:w="2330" w:type="dxa"/>
          </w:tcPr>
          <w:p w:rsidR="00C851CF" w:rsidRPr="00A8057F" w:rsidRDefault="00C851CF" w:rsidP="00D65B1E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</w:tcPr>
          <w:p w:rsidR="00A8057F" w:rsidRPr="00C2710E" w:rsidRDefault="00A8057F" w:rsidP="00E00367">
            <w:pPr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</w:tcPr>
          <w:p w:rsidR="00A8057F" w:rsidRDefault="00A8057F" w:rsidP="00A805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Jr. High, &amp; Sr. High Volleyball vs </w:t>
            </w:r>
            <w:r w:rsidR="00B92B6B">
              <w:rPr>
                <w:sz w:val="22"/>
              </w:rPr>
              <w:t>Booneville</w:t>
            </w:r>
            <w:r w:rsidR="00C851CF">
              <w:rPr>
                <w:sz w:val="22"/>
              </w:rPr>
              <w:t xml:space="preserve"> </w:t>
            </w:r>
            <w:r w:rsidR="0008086F">
              <w:rPr>
                <w:sz w:val="22"/>
              </w:rPr>
              <w:t>4:3</w:t>
            </w:r>
            <w:r>
              <w:rPr>
                <w:sz w:val="22"/>
              </w:rPr>
              <w:t>0-home</w:t>
            </w:r>
          </w:p>
          <w:p w:rsidR="00A8057F" w:rsidRDefault="00A8057F" w:rsidP="00A8057F">
            <w:pPr>
              <w:jc w:val="center"/>
              <w:rPr>
                <w:sz w:val="22"/>
              </w:rPr>
            </w:pPr>
          </w:p>
          <w:p w:rsidR="00A8057F" w:rsidRPr="00C2710E" w:rsidRDefault="00C851CF" w:rsidP="0008086F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7</w:t>
            </w:r>
            <w:r w:rsidRPr="00C851CF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 &amp; </w:t>
            </w:r>
            <w:r w:rsidR="00E04F5C">
              <w:rPr>
                <w:sz w:val="22"/>
              </w:rPr>
              <w:t xml:space="preserve">Jr. High Football vs </w:t>
            </w:r>
            <w:r w:rsidR="0008086F">
              <w:rPr>
                <w:sz w:val="22"/>
              </w:rPr>
              <w:t xml:space="preserve">Pottsville </w:t>
            </w:r>
            <w:r>
              <w:rPr>
                <w:sz w:val="22"/>
              </w:rPr>
              <w:t>5:3</w:t>
            </w:r>
            <w:r w:rsidR="00A8057F">
              <w:rPr>
                <w:sz w:val="22"/>
              </w:rPr>
              <w:t>0-home</w:t>
            </w:r>
          </w:p>
        </w:tc>
        <w:tc>
          <w:tcPr>
            <w:tcW w:w="2330" w:type="dxa"/>
          </w:tcPr>
          <w:p w:rsidR="006B4490" w:rsidRDefault="006B4490" w:rsidP="00EC3021">
            <w:pPr>
              <w:jc w:val="center"/>
              <w:rPr>
                <w:sz w:val="22"/>
                <w:szCs w:val="22"/>
              </w:rPr>
            </w:pPr>
          </w:p>
          <w:p w:rsidR="00A8057F" w:rsidRPr="006B4490" w:rsidRDefault="0008086F" w:rsidP="00080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r. High Football vs. Pottsville </w:t>
            </w:r>
            <w:r w:rsidR="006B4490">
              <w:rPr>
                <w:sz w:val="22"/>
                <w:szCs w:val="22"/>
              </w:rPr>
              <w:t>7:00</w:t>
            </w:r>
            <w:r>
              <w:rPr>
                <w:sz w:val="22"/>
                <w:szCs w:val="22"/>
              </w:rPr>
              <w:t>-home</w:t>
            </w:r>
          </w:p>
        </w:tc>
      </w:tr>
    </w:tbl>
    <w:p w:rsidR="00A8057F" w:rsidRPr="00A8057F" w:rsidRDefault="00A8057F" w:rsidP="003066C7">
      <w:pPr>
        <w:shd w:val="clear" w:color="auto" w:fill="FFFFFF"/>
        <w:spacing w:line="300" w:lineRule="atLeast"/>
        <w:rPr>
          <w:rFonts w:eastAsia="Times New Roman"/>
          <w:color w:val="222222"/>
        </w:rPr>
      </w:pPr>
    </w:p>
    <w:p w:rsidR="00AD7F47" w:rsidRPr="00AD7F47" w:rsidRDefault="00D2108E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HALLWAY TRAFFICE:  </w:t>
      </w:r>
      <w:r>
        <w:rPr>
          <w:rFonts w:eastAsia="Times New Roman"/>
          <w:color w:val="222222"/>
        </w:rPr>
        <w:t>Students are reminded to walk down the right side of the hallway when changing classes; students are also reminded that you are not allowed to</w:t>
      </w:r>
      <w:r w:rsidR="00D87C66">
        <w:rPr>
          <w:rFonts w:eastAsia="Times New Roman"/>
          <w:color w:val="222222"/>
        </w:rPr>
        <w:t xml:space="preserve"> congregate in the hallways or restrooms; students are also reminded to practice social distancing while in the hallways, cafeteria, and outside. </w:t>
      </w:r>
    </w:p>
    <w:p w:rsidR="00AD7F47" w:rsidRPr="00AD7F47" w:rsidRDefault="00AD7F47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TOYS/BALLS: </w:t>
      </w:r>
      <w:r>
        <w:rPr>
          <w:rFonts w:eastAsia="Times New Roman"/>
          <w:color w:val="222222"/>
        </w:rPr>
        <w:t>Students are not allowed to bring toys to school, this includes a ball of any kind.</w:t>
      </w:r>
    </w:p>
    <w:p w:rsidR="0008086F" w:rsidRPr="0008086F" w:rsidRDefault="0008086F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>WATER BOTTLES/EARBUDS-HEADPHONES:</w:t>
      </w:r>
      <w:r>
        <w:rPr>
          <w:rFonts w:eastAsia="Times New Roman"/>
          <w:color w:val="222222"/>
        </w:rPr>
        <w:t xml:space="preserve"> Students it is your responsibility to bring your own bottle and earbud or headphones; the school will not furnish water bottles, headphones, or earbuds. </w:t>
      </w:r>
    </w:p>
    <w:p w:rsidR="00C851CF" w:rsidRDefault="00C851CF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YEARBOOK PICTURES: </w:t>
      </w:r>
      <w:r>
        <w:rPr>
          <w:rFonts w:eastAsia="Times New Roman"/>
          <w:color w:val="222222"/>
        </w:rPr>
        <w:t>Middle school yearbook</w:t>
      </w:r>
      <w:r w:rsidR="0008086F">
        <w:rPr>
          <w:rFonts w:eastAsia="Times New Roman"/>
          <w:color w:val="222222"/>
        </w:rPr>
        <w:t xml:space="preserve"> and Who’s Who</w:t>
      </w:r>
      <w:r>
        <w:rPr>
          <w:rFonts w:eastAsia="Times New Roman"/>
          <w:color w:val="222222"/>
        </w:rPr>
        <w:t xml:space="preserve"> pictures will be made </w:t>
      </w:r>
      <w:r w:rsidR="0049660C">
        <w:rPr>
          <w:rFonts w:eastAsia="Times New Roman"/>
          <w:color w:val="222222"/>
        </w:rPr>
        <w:t>this morning</w:t>
      </w:r>
      <w:r w:rsidR="0008086F">
        <w:rPr>
          <w:rFonts w:eastAsia="Times New Roman"/>
          <w:color w:val="222222"/>
        </w:rPr>
        <w:t>.</w:t>
      </w:r>
      <w:r>
        <w:rPr>
          <w:rFonts w:eastAsia="Times New Roman"/>
          <w:color w:val="222222"/>
        </w:rPr>
        <w:t xml:space="preserve"> </w:t>
      </w:r>
    </w:p>
    <w:p w:rsidR="006360AB" w:rsidRDefault="006360A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FALL SPORTS MEDIA PICTURES: </w:t>
      </w:r>
      <w:r>
        <w:rPr>
          <w:rFonts w:eastAsia="Times New Roman"/>
          <w:color w:val="222222"/>
        </w:rPr>
        <w:t>I</w:t>
      </w:r>
      <w:r w:rsidRPr="006360AB">
        <w:rPr>
          <w:rFonts w:eastAsia="Times New Roman"/>
          <w:color w:val="222222"/>
        </w:rPr>
        <w:t>ndividual pictures for volleyball, football, cheer and dance will be taken on Friday, September 18th. Group pictures</w:t>
      </w:r>
      <w:r>
        <w:rPr>
          <w:rFonts w:eastAsia="Times New Roman"/>
          <w:color w:val="222222"/>
        </w:rPr>
        <w:t xml:space="preserve"> will not be taken at this time. Volleyball and Football pictures will be taken during your athletic period; cheer and dance will be taken after school. </w:t>
      </w:r>
    </w:p>
    <w:p w:rsidR="00BF1700" w:rsidRPr="00BF1700" w:rsidRDefault="00BF1700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>7</w:t>
      </w:r>
      <w:r w:rsidRPr="00BF1700">
        <w:rPr>
          <w:rFonts w:eastAsia="Times New Roman"/>
          <w:b/>
          <w:color w:val="222222"/>
          <w:vertAlign w:val="superscript"/>
        </w:rPr>
        <w:t>th</w:t>
      </w:r>
      <w:r>
        <w:rPr>
          <w:rFonts w:eastAsia="Times New Roman"/>
          <w:b/>
          <w:color w:val="222222"/>
        </w:rPr>
        <w:t xml:space="preserve"> and 8</w:t>
      </w:r>
      <w:r w:rsidRPr="00BF1700">
        <w:rPr>
          <w:rFonts w:eastAsia="Times New Roman"/>
          <w:b/>
          <w:color w:val="222222"/>
          <w:vertAlign w:val="superscript"/>
        </w:rPr>
        <w:t>th</w:t>
      </w:r>
      <w:r>
        <w:rPr>
          <w:rFonts w:eastAsia="Times New Roman"/>
          <w:b/>
          <w:color w:val="222222"/>
        </w:rPr>
        <w:t xml:space="preserve"> GRADE BREAKFAST: </w:t>
      </w:r>
      <w:r>
        <w:rPr>
          <w:rFonts w:eastAsia="Times New Roman"/>
          <w:color w:val="222222"/>
        </w:rPr>
        <w:t>We will once again be offering the 7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and 8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grade students a breakfast to go each morning between 1</w:t>
      </w:r>
      <w:r w:rsidRPr="00BF1700">
        <w:rPr>
          <w:rFonts w:eastAsia="Times New Roman"/>
          <w:color w:val="222222"/>
          <w:vertAlign w:val="superscript"/>
        </w:rPr>
        <w:t>st</w:t>
      </w:r>
      <w:r>
        <w:rPr>
          <w:rFonts w:eastAsia="Times New Roman"/>
          <w:color w:val="222222"/>
        </w:rPr>
        <w:t xml:space="preserve"> and 2</w:t>
      </w:r>
      <w:r w:rsidRPr="00BF1700">
        <w:rPr>
          <w:rFonts w:eastAsia="Times New Roman"/>
          <w:color w:val="222222"/>
          <w:vertAlign w:val="superscript"/>
        </w:rPr>
        <w:t>nd</w:t>
      </w:r>
      <w:r>
        <w:rPr>
          <w:rFonts w:eastAsia="Times New Roman"/>
          <w:color w:val="222222"/>
        </w:rPr>
        <w:t xml:space="preserve"> period; 7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and 8</w:t>
      </w:r>
      <w:r w:rsidRPr="00BF1700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 xml:space="preserve"> grade student that would like a breakfast can pick one up in the entryway by the office between 1</w:t>
      </w:r>
      <w:r w:rsidRPr="00BF1700">
        <w:rPr>
          <w:rFonts w:eastAsia="Times New Roman"/>
          <w:color w:val="222222"/>
          <w:vertAlign w:val="superscript"/>
        </w:rPr>
        <w:t>st</w:t>
      </w:r>
      <w:r>
        <w:rPr>
          <w:rFonts w:eastAsia="Times New Roman"/>
          <w:color w:val="222222"/>
        </w:rPr>
        <w:t xml:space="preserve"> and 2</w:t>
      </w:r>
      <w:r w:rsidRPr="00BF1700">
        <w:rPr>
          <w:rFonts w:eastAsia="Times New Roman"/>
          <w:color w:val="222222"/>
          <w:vertAlign w:val="superscript"/>
        </w:rPr>
        <w:t>nd</w:t>
      </w:r>
      <w:r>
        <w:rPr>
          <w:rFonts w:eastAsia="Times New Roman"/>
          <w:color w:val="222222"/>
        </w:rPr>
        <w:t xml:space="preserve"> period. </w:t>
      </w:r>
      <w:bookmarkStart w:id="0" w:name="_GoBack"/>
      <w:bookmarkEnd w:id="0"/>
    </w:p>
    <w:p w:rsidR="007144F8" w:rsidRPr="007144F8" w:rsidRDefault="007144F8" w:rsidP="00DD74F1"/>
    <w:sectPr w:rsidR="007144F8" w:rsidRPr="007144F8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48E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086F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7F5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57F05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6D6"/>
    <w:rsid w:val="001A2D8B"/>
    <w:rsid w:val="001A3263"/>
    <w:rsid w:val="001A33E4"/>
    <w:rsid w:val="001A3592"/>
    <w:rsid w:val="001A3762"/>
    <w:rsid w:val="001A3765"/>
    <w:rsid w:val="001A377F"/>
    <w:rsid w:val="001A3EC6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9EE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F8B"/>
    <w:rsid w:val="00295790"/>
    <w:rsid w:val="00295C4D"/>
    <w:rsid w:val="002965F5"/>
    <w:rsid w:val="00297517"/>
    <w:rsid w:val="00297B12"/>
    <w:rsid w:val="00297C00"/>
    <w:rsid w:val="002A01A3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8EB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6C7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1A84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274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B53"/>
    <w:rsid w:val="00434C52"/>
    <w:rsid w:val="00435B9E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8D2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64E"/>
    <w:rsid w:val="00495CCD"/>
    <w:rsid w:val="0049660C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5A62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751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40A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27AB"/>
    <w:rsid w:val="005D3129"/>
    <w:rsid w:val="005D37CC"/>
    <w:rsid w:val="005D3947"/>
    <w:rsid w:val="005D3A61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759"/>
    <w:rsid w:val="00633801"/>
    <w:rsid w:val="00634557"/>
    <w:rsid w:val="00634CC1"/>
    <w:rsid w:val="00634FB3"/>
    <w:rsid w:val="006354A2"/>
    <w:rsid w:val="00635E12"/>
    <w:rsid w:val="00635E5B"/>
    <w:rsid w:val="006360A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8F1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A6A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1FF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490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8E2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4F8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D27"/>
    <w:rsid w:val="00776F54"/>
    <w:rsid w:val="00777EC9"/>
    <w:rsid w:val="00780425"/>
    <w:rsid w:val="0078140D"/>
    <w:rsid w:val="00781425"/>
    <w:rsid w:val="007817EC"/>
    <w:rsid w:val="00781B73"/>
    <w:rsid w:val="00781EC9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5D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42C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B77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933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8BC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69B2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57F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925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D7F47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2809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3B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9FE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B6B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CAF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00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1CF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664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7B2"/>
    <w:rsid w:val="00CE0C77"/>
    <w:rsid w:val="00CE0FDC"/>
    <w:rsid w:val="00CE1238"/>
    <w:rsid w:val="00CE1506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08E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C66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684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4F5C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22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2D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E7EC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6E4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CFC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E37BD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4687-103F-478F-AE61-92CFB6C4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09-09T19:37:00Z</cp:lastPrinted>
  <dcterms:created xsi:type="dcterms:W3CDTF">2020-09-09T19:37:00Z</dcterms:created>
  <dcterms:modified xsi:type="dcterms:W3CDTF">2020-09-09T19:37:00Z</dcterms:modified>
</cp:coreProperties>
</file>